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5B" w:rsidRDefault="00320805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BA342AA" wp14:editId="61413D09">
            <wp:extent cx="6645910" cy="9743144"/>
            <wp:effectExtent l="0" t="0" r="2540" b="0"/>
            <wp:docPr id="3" name="Рисунок 3" descr="http://malenkajastrana.my1.ru/95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lenkajastrana.my1.ru/95/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5B" w:rsidRDefault="00320805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F67C9F" wp14:editId="0E17CD29">
            <wp:extent cx="6645910" cy="9775442"/>
            <wp:effectExtent l="0" t="0" r="2540" b="0"/>
            <wp:docPr id="4" name="Рисунок 4" descr="http://malenkajastrana.my1.ru/95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lenkajastrana.my1.ru/95/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5B" w:rsidRDefault="0034285B">
      <w:pPr>
        <w:rPr>
          <w:noProof/>
          <w:lang w:val="ru-RU" w:eastAsia="ru-RU"/>
        </w:rPr>
      </w:pPr>
    </w:p>
    <w:p w:rsidR="0034285B" w:rsidRDefault="0034285B">
      <w:pPr>
        <w:rPr>
          <w:noProof/>
          <w:lang w:val="ru-RU" w:eastAsia="ru-RU"/>
        </w:rPr>
      </w:pPr>
    </w:p>
    <w:p w:rsidR="0034285B" w:rsidRDefault="0034285B">
      <w:pPr>
        <w:rPr>
          <w:noProof/>
          <w:lang w:val="ru-RU" w:eastAsia="ru-RU"/>
        </w:rPr>
      </w:pPr>
      <w:bookmarkStart w:id="0" w:name="_GoBack"/>
      <w:bookmarkEnd w:id="0"/>
    </w:p>
    <w:p w:rsidR="00927BE1" w:rsidRDefault="00320805"/>
    <w:sectPr w:rsidR="00927BE1" w:rsidSect="003428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FB"/>
    <w:rsid w:val="00217946"/>
    <w:rsid w:val="00320805"/>
    <w:rsid w:val="0034285B"/>
    <w:rsid w:val="008A1FBE"/>
    <w:rsid w:val="008E3300"/>
    <w:rsid w:val="00B526A2"/>
    <w:rsid w:val="00D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85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85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7E02-88EA-4EE1-B440-35F5556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7</Characters>
  <Application>Microsoft Office Word</Application>
  <DocSecurity>0</DocSecurity>
  <Lines>1</Lines>
  <Paragraphs>1</Paragraphs>
  <ScaleCrop>false</ScaleCrop>
  <Company>Ctrl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kina</dc:creator>
  <cp:keywords/>
  <dc:description/>
  <cp:lastModifiedBy>dns</cp:lastModifiedBy>
  <cp:revision>4</cp:revision>
  <dcterms:created xsi:type="dcterms:W3CDTF">2013-12-02T17:56:00Z</dcterms:created>
  <dcterms:modified xsi:type="dcterms:W3CDTF">2016-12-13T07:38:00Z</dcterms:modified>
</cp:coreProperties>
</file>